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CD4" w14:textId="77777777" w:rsidR="001542C1" w:rsidRPr="00FC385A" w:rsidRDefault="004F56F4" w:rsidP="005F33AB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8DD8B19" wp14:editId="262E0544">
            <wp:simplePos x="0" y="0"/>
            <wp:positionH relativeFrom="column">
              <wp:posOffset>5923280</wp:posOffset>
            </wp:positionH>
            <wp:positionV relativeFrom="paragraph">
              <wp:posOffset>-400551</wp:posOffset>
            </wp:positionV>
            <wp:extent cx="748030" cy="733425"/>
            <wp:effectExtent l="0" t="0" r="0" b="9525"/>
            <wp:wrapNone/>
            <wp:docPr id="2" name="Bild 6" descr="http://www.karneval-rheinberg.de/wp-content/uploads/2014/07/karneval-rhein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arneval-rheinberg.de/wp-content/uploads/2014/07/karneval-rheinber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4E8CCA9C" wp14:editId="0A459266">
            <wp:simplePos x="0" y="0"/>
            <wp:positionH relativeFrom="column">
              <wp:posOffset>-603885</wp:posOffset>
            </wp:positionH>
            <wp:positionV relativeFrom="paragraph">
              <wp:posOffset>-439420</wp:posOffset>
            </wp:positionV>
            <wp:extent cx="659130" cy="756920"/>
            <wp:effectExtent l="0" t="0" r="762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7B">
        <w:rPr>
          <w:rFonts w:ascii="Arial Rounded MT Bold" w:hAnsi="Arial Rounded MT Bold"/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2620C4" w:rsidRPr="00FC385A">
        <w:rPr>
          <w:rFonts w:ascii="Arial Rounded MT Bold" w:hAnsi="Arial Rounded MT Bold"/>
          <w:sz w:val="28"/>
          <w:szCs w:val="28"/>
        </w:rPr>
        <w:t>Präsidium des Regionalverbandes Rhein.- Berg. e. V.</w:t>
      </w:r>
      <w:r w:rsidRPr="004F56F4">
        <w:rPr>
          <w:noProof/>
          <w:lang w:eastAsia="de-DE"/>
        </w:rPr>
        <w:t xml:space="preserve"> </w:t>
      </w:r>
    </w:p>
    <w:p w14:paraId="7DA07D37" w14:textId="77777777" w:rsidR="005F33AB" w:rsidRDefault="002620C4" w:rsidP="005F33AB">
      <w:pPr>
        <w:jc w:val="center"/>
        <w:rPr>
          <w:rFonts w:ascii="Arial Rounded MT Bold" w:hAnsi="Arial Rounded MT Bold"/>
          <w:sz w:val="28"/>
          <w:szCs w:val="28"/>
        </w:rPr>
      </w:pPr>
      <w:r w:rsidRPr="00FC385A">
        <w:rPr>
          <w:rFonts w:ascii="Arial Rounded MT Bold" w:hAnsi="Arial Rounded MT Bold"/>
          <w:sz w:val="28"/>
          <w:szCs w:val="28"/>
        </w:rPr>
        <w:t>Im Bund Deutscher Karneval</w:t>
      </w:r>
    </w:p>
    <w:p w14:paraId="10F09CC5" w14:textId="77777777" w:rsidR="003D2255" w:rsidRPr="005F33AB" w:rsidRDefault="003D2255" w:rsidP="005F33AB">
      <w:pPr>
        <w:jc w:val="center"/>
        <w:rPr>
          <w:rFonts w:ascii="Arial Black" w:hAnsi="Arial Black"/>
          <w:sz w:val="24"/>
          <w:szCs w:val="24"/>
        </w:rPr>
      </w:pPr>
    </w:p>
    <w:tbl>
      <w:tblPr>
        <w:tblStyle w:val="Tabellenraster"/>
        <w:tblW w:w="5576" w:type="pct"/>
        <w:tblInd w:w="-6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4"/>
        <w:gridCol w:w="2791"/>
        <w:gridCol w:w="4085"/>
        <w:gridCol w:w="1127"/>
      </w:tblGrid>
      <w:tr w:rsidR="008F0670" w:rsidRPr="008F0670" w14:paraId="68353FD8" w14:textId="77777777" w:rsidTr="00FC3AFF">
        <w:trPr>
          <w:cantSplit/>
          <w:trHeight w:val="678"/>
        </w:trPr>
        <w:tc>
          <w:tcPr>
            <w:tcW w:w="1321" w:type="pct"/>
          </w:tcPr>
          <w:p w14:paraId="79BAF9B8" w14:textId="5295A277" w:rsidR="002620C4" w:rsidRDefault="001542C1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Präsident</w:t>
            </w:r>
          </w:p>
          <w:p w14:paraId="1508D0CA" w14:textId="77777777" w:rsidR="00C5627D" w:rsidRPr="00BF45D8" w:rsidRDefault="00C5627D" w:rsidP="005F33AB">
            <w:pPr>
              <w:rPr>
                <w:rFonts w:ascii="Arial" w:hAnsi="Arial" w:cs="Arial"/>
                <w:b/>
              </w:rPr>
            </w:pPr>
          </w:p>
          <w:p w14:paraId="150B04FA" w14:textId="622F149D" w:rsidR="005F33AB" w:rsidRPr="00BF45D8" w:rsidRDefault="00D14F2F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.2015</w:t>
            </w:r>
          </w:p>
        </w:tc>
        <w:tc>
          <w:tcPr>
            <w:tcW w:w="1283" w:type="pct"/>
          </w:tcPr>
          <w:p w14:paraId="62CAAB7B" w14:textId="6EB16DE4" w:rsidR="00C4003C" w:rsidRPr="00BF45D8" w:rsidRDefault="002A2E47" w:rsidP="00630A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schei</w:t>
            </w:r>
            <w:proofErr w:type="spellEnd"/>
            <w:r w:rsidR="0093435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olf</w:t>
            </w:r>
          </w:p>
          <w:p w14:paraId="14218486" w14:textId="77777777" w:rsidR="001542C1" w:rsidRPr="00BF45D8" w:rsidRDefault="002A2E47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enstr.19</w:t>
            </w:r>
          </w:p>
          <w:p w14:paraId="64E5BF4D" w14:textId="77777777" w:rsidR="00C4003C" w:rsidRPr="00BF45D8" w:rsidRDefault="002A2E47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69 Bergisch Gladbach</w:t>
            </w:r>
          </w:p>
        </w:tc>
        <w:tc>
          <w:tcPr>
            <w:tcW w:w="1878" w:type="pct"/>
          </w:tcPr>
          <w:p w14:paraId="5CE8D6C5" w14:textId="77777777" w:rsidR="00630A26" w:rsidRDefault="002A2E47" w:rsidP="002A2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 02202/32379</w:t>
            </w:r>
          </w:p>
          <w:p w14:paraId="6B842FB0" w14:textId="77777777" w:rsidR="002A2E47" w:rsidRPr="00BF45D8" w:rsidRDefault="00B40EE3" w:rsidP="002A2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A2E47">
              <w:rPr>
                <w:rFonts w:ascii="Arial" w:hAnsi="Arial" w:cs="Arial"/>
                <w:sz w:val="20"/>
                <w:szCs w:val="20"/>
              </w:rPr>
              <w:t>olf.woschei@web.de</w:t>
            </w:r>
          </w:p>
        </w:tc>
        <w:tc>
          <w:tcPr>
            <w:tcW w:w="518" w:type="pct"/>
          </w:tcPr>
          <w:p w14:paraId="492650E6" w14:textId="77777777" w:rsidR="002620C4" w:rsidRPr="00BF45D8" w:rsidRDefault="00630A26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5DFA5900" w14:textId="77777777" w:rsidR="00630A26" w:rsidRPr="00BF45D8" w:rsidRDefault="002A2E47" w:rsidP="00D0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52</w:t>
            </w:r>
          </w:p>
        </w:tc>
      </w:tr>
      <w:tr w:rsidR="008F0670" w:rsidRPr="008F0670" w14:paraId="5919826A" w14:textId="77777777" w:rsidTr="00FC3AFF">
        <w:trPr>
          <w:cantSplit/>
          <w:trHeight w:val="676"/>
        </w:trPr>
        <w:tc>
          <w:tcPr>
            <w:tcW w:w="1321" w:type="pct"/>
          </w:tcPr>
          <w:p w14:paraId="109C4B85" w14:textId="77777777" w:rsidR="00630A26" w:rsidRDefault="004B0809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Geschäftsführer</w:t>
            </w:r>
          </w:p>
          <w:p w14:paraId="30A8816E" w14:textId="77777777" w:rsidR="00C5627D" w:rsidRDefault="00C5627D" w:rsidP="005F33AB">
            <w:pPr>
              <w:rPr>
                <w:rFonts w:ascii="Arial" w:hAnsi="Arial" w:cs="Arial"/>
                <w:b/>
              </w:rPr>
            </w:pPr>
          </w:p>
          <w:p w14:paraId="5DDF426B" w14:textId="25E1B52E" w:rsidR="00C5627D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3.2007</w:t>
            </w:r>
          </w:p>
        </w:tc>
        <w:tc>
          <w:tcPr>
            <w:tcW w:w="1283" w:type="pct"/>
          </w:tcPr>
          <w:p w14:paraId="5903F3DD" w14:textId="77777777" w:rsidR="004B0809" w:rsidRPr="00BF45D8" w:rsidRDefault="00C4003C" w:rsidP="006303EE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Schmidt</w:t>
            </w:r>
            <w:r w:rsidR="00BF3AA3">
              <w:rPr>
                <w:rFonts w:ascii="Arial" w:hAnsi="Arial" w:cs="Arial"/>
                <w:sz w:val="20"/>
                <w:szCs w:val="20"/>
              </w:rPr>
              <w:t>, Peter</w:t>
            </w:r>
          </w:p>
          <w:p w14:paraId="07AF3BD5" w14:textId="77777777" w:rsidR="00C4003C" w:rsidRPr="00BF45D8" w:rsidRDefault="00C4003C" w:rsidP="006303EE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Im Käulchen 2a</w:t>
            </w:r>
          </w:p>
          <w:p w14:paraId="689705FC" w14:textId="77777777" w:rsidR="00C4003C" w:rsidRPr="00BF45D8" w:rsidRDefault="00C4003C" w:rsidP="006303EE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51515 Kürten</w:t>
            </w:r>
          </w:p>
        </w:tc>
        <w:tc>
          <w:tcPr>
            <w:tcW w:w="1878" w:type="pct"/>
          </w:tcPr>
          <w:p w14:paraId="04CD89D0" w14:textId="77777777" w:rsidR="006303EE" w:rsidRPr="00BF45D8" w:rsidRDefault="00C4003C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Telefon: 02207/ 704570</w:t>
            </w:r>
          </w:p>
          <w:p w14:paraId="5C2CAE4D" w14:textId="77777777" w:rsidR="00C4003C" w:rsidRPr="00BF45D8" w:rsidRDefault="00655229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="00C4003C" w:rsidRPr="00BF45D8">
              <w:rPr>
                <w:rFonts w:ascii="Arial" w:hAnsi="Arial" w:cs="Arial"/>
                <w:sz w:val="20"/>
                <w:szCs w:val="20"/>
              </w:rPr>
              <w:t>:  0163/ 6054683</w:t>
            </w:r>
          </w:p>
          <w:p w14:paraId="3927B396" w14:textId="77777777" w:rsidR="00C4003C" w:rsidRPr="00BF45D8" w:rsidRDefault="00C4003C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r w:rsidR="00B25CEB" w:rsidRPr="00BF45D8">
              <w:rPr>
                <w:rFonts w:ascii="Arial" w:hAnsi="Arial" w:cs="Arial"/>
                <w:sz w:val="20"/>
                <w:szCs w:val="20"/>
              </w:rPr>
              <w:t>rrb.s</w:t>
            </w:r>
            <w:r w:rsidRPr="00BF45D8">
              <w:rPr>
                <w:rFonts w:ascii="Arial" w:hAnsi="Arial" w:cs="Arial"/>
                <w:sz w:val="20"/>
                <w:szCs w:val="20"/>
              </w:rPr>
              <w:t>chmidt@t-online.de</w:t>
            </w:r>
          </w:p>
        </w:tc>
        <w:tc>
          <w:tcPr>
            <w:tcW w:w="518" w:type="pct"/>
          </w:tcPr>
          <w:p w14:paraId="432165BF" w14:textId="77777777" w:rsidR="006303EE" w:rsidRPr="00BF45D8" w:rsidRDefault="006303EE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73492B92" w14:textId="77777777" w:rsidR="00630A26" w:rsidRPr="00BF45D8" w:rsidRDefault="005B2462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19.3.1952</w:t>
            </w:r>
          </w:p>
        </w:tc>
      </w:tr>
      <w:tr w:rsidR="008F0670" w:rsidRPr="008F0670" w14:paraId="11FED2C8" w14:textId="77777777" w:rsidTr="00FC3AFF">
        <w:trPr>
          <w:cantSplit/>
          <w:trHeight w:val="643"/>
        </w:trPr>
        <w:tc>
          <w:tcPr>
            <w:tcW w:w="1321" w:type="pct"/>
          </w:tcPr>
          <w:p w14:paraId="26108148" w14:textId="77777777" w:rsidR="00AE6710" w:rsidRDefault="006303EE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Schatzmeister</w:t>
            </w:r>
          </w:p>
          <w:p w14:paraId="432E0AD7" w14:textId="77777777" w:rsidR="00C5627D" w:rsidRDefault="00C5627D" w:rsidP="005F33AB">
            <w:pPr>
              <w:rPr>
                <w:rFonts w:ascii="Arial" w:hAnsi="Arial" w:cs="Arial"/>
                <w:b/>
              </w:rPr>
            </w:pPr>
          </w:p>
          <w:p w14:paraId="42ACF872" w14:textId="368C6043" w:rsidR="00C5627D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.2004</w:t>
            </w:r>
          </w:p>
        </w:tc>
        <w:tc>
          <w:tcPr>
            <w:tcW w:w="1283" w:type="pct"/>
          </w:tcPr>
          <w:p w14:paraId="00C40263" w14:textId="77777777" w:rsidR="00AE6710" w:rsidRPr="00BF45D8" w:rsidRDefault="006303EE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Schmidt, Martin</w:t>
            </w:r>
          </w:p>
          <w:p w14:paraId="7A9C42B0" w14:textId="77777777" w:rsidR="006303EE" w:rsidRPr="00BF45D8" w:rsidRDefault="00D10369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Im Kleefeld 38</w:t>
            </w:r>
          </w:p>
          <w:p w14:paraId="57B75904" w14:textId="77777777" w:rsidR="00D10369" w:rsidRPr="00BF45D8" w:rsidRDefault="00D10369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51467 Bergisch Gladbach</w:t>
            </w:r>
          </w:p>
        </w:tc>
        <w:tc>
          <w:tcPr>
            <w:tcW w:w="1878" w:type="pct"/>
          </w:tcPr>
          <w:p w14:paraId="2FDED63B" w14:textId="77777777" w:rsidR="00AE6710" w:rsidRPr="00BF45D8" w:rsidRDefault="00D10369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Telefon: 02202/ 22410</w:t>
            </w:r>
          </w:p>
          <w:p w14:paraId="12CD5EDE" w14:textId="77777777" w:rsidR="00D10369" w:rsidRPr="00BF45D8" w:rsidRDefault="00655229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="00D10369" w:rsidRPr="00BF45D8">
              <w:rPr>
                <w:rFonts w:ascii="Arial" w:hAnsi="Arial" w:cs="Arial"/>
                <w:sz w:val="20"/>
                <w:szCs w:val="20"/>
              </w:rPr>
              <w:t>:   0177/ 6510040</w:t>
            </w:r>
          </w:p>
          <w:p w14:paraId="6BBD1E6C" w14:textId="77777777" w:rsidR="00D10369" w:rsidRPr="00BF45D8" w:rsidRDefault="00D10369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E-Mail:   martin_schmidt_bg@t-online.de</w:t>
            </w:r>
          </w:p>
        </w:tc>
        <w:tc>
          <w:tcPr>
            <w:tcW w:w="518" w:type="pct"/>
          </w:tcPr>
          <w:p w14:paraId="514502C7" w14:textId="77777777" w:rsidR="00AE6710" w:rsidRPr="00BF45D8" w:rsidRDefault="00D10369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5F887BB6" w14:textId="77777777" w:rsidR="00D10369" w:rsidRPr="00BF45D8" w:rsidRDefault="00D10369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11.11.1966</w:t>
            </w:r>
          </w:p>
        </w:tc>
      </w:tr>
      <w:tr w:rsidR="00FA349A" w:rsidRPr="008F0670" w14:paraId="37DECA75" w14:textId="77777777" w:rsidTr="00FC3AFF">
        <w:trPr>
          <w:cantSplit/>
          <w:trHeight w:val="650"/>
        </w:trPr>
        <w:tc>
          <w:tcPr>
            <w:tcW w:w="1321" w:type="pct"/>
          </w:tcPr>
          <w:p w14:paraId="21DC18DB" w14:textId="77777777" w:rsidR="00FA349A" w:rsidRDefault="00FA349A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Vize-Präsident</w:t>
            </w:r>
          </w:p>
          <w:p w14:paraId="3D377641" w14:textId="77777777" w:rsidR="00C5627D" w:rsidRDefault="00C5627D" w:rsidP="005F33AB">
            <w:pPr>
              <w:rPr>
                <w:rFonts w:ascii="Arial" w:hAnsi="Arial" w:cs="Arial"/>
                <w:b/>
              </w:rPr>
            </w:pPr>
          </w:p>
          <w:p w14:paraId="3BF6FD4F" w14:textId="014D9C93" w:rsidR="00C5627D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4.1990</w:t>
            </w:r>
          </w:p>
        </w:tc>
        <w:tc>
          <w:tcPr>
            <w:tcW w:w="1283" w:type="pct"/>
          </w:tcPr>
          <w:p w14:paraId="0D608BD4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ül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rry</w:t>
            </w:r>
          </w:p>
          <w:p w14:paraId="4BE10C79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terstr.216</w:t>
            </w:r>
          </w:p>
          <w:p w14:paraId="13A84A3D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67</w:t>
            </w:r>
            <w:r w:rsidRPr="00BF45D8">
              <w:rPr>
                <w:rFonts w:ascii="Arial" w:hAnsi="Arial" w:cs="Arial"/>
                <w:sz w:val="20"/>
                <w:szCs w:val="20"/>
              </w:rPr>
              <w:t xml:space="preserve"> Bergisch Gladbach</w:t>
            </w:r>
          </w:p>
        </w:tc>
        <w:tc>
          <w:tcPr>
            <w:tcW w:w="1878" w:type="pct"/>
          </w:tcPr>
          <w:p w14:paraId="3A34B631" w14:textId="77777777" w:rsidR="00FA349A" w:rsidRPr="00BF45D8" w:rsidRDefault="00FA349A" w:rsidP="005B2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 02202/53277</w:t>
            </w:r>
            <w:r w:rsidRPr="00BF4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</w:tcPr>
          <w:p w14:paraId="133E39D7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553D9DE2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1946</w:t>
            </w:r>
          </w:p>
        </w:tc>
      </w:tr>
      <w:tr w:rsidR="00FA349A" w:rsidRPr="008F0670" w14:paraId="6EFFA239" w14:textId="77777777" w:rsidTr="00FC3AFF">
        <w:trPr>
          <w:cantSplit/>
          <w:trHeight w:val="659"/>
        </w:trPr>
        <w:tc>
          <w:tcPr>
            <w:tcW w:w="1321" w:type="pct"/>
          </w:tcPr>
          <w:p w14:paraId="57F3E57F" w14:textId="77777777" w:rsidR="00FA349A" w:rsidRDefault="00FA349A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Vize-Präsident</w:t>
            </w:r>
          </w:p>
          <w:p w14:paraId="29D9BCB6" w14:textId="77777777" w:rsidR="00C5627D" w:rsidRDefault="00C5627D" w:rsidP="005F33AB">
            <w:pPr>
              <w:rPr>
                <w:rFonts w:ascii="Arial" w:hAnsi="Arial" w:cs="Arial"/>
                <w:b/>
              </w:rPr>
            </w:pPr>
          </w:p>
          <w:p w14:paraId="7909BECC" w14:textId="1E180AE9" w:rsidR="00C5627D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2007</w:t>
            </w:r>
          </w:p>
        </w:tc>
        <w:tc>
          <w:tcPr>
            <w:tcW w:w="1283" w:type="pct"/>
          </w:tcPr>
          <w:p w14:paraId="05E97F37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 de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iefen,K</w:t>
            </w:r>
            <w:r w:rsidRPr="00BF45D8">
              <w:rPr>
                <w:rFonts w:ascii="Arial" w:hAnsi="Arial" w:cs="Arial"/>
                <w:sz w:val="20"/>
                <w:szCs w:val="20"/>
              </w:rPr>
              <w:t>arl</w:t>
            </w:r>
            <w:proofErr w:type="spellEnd"/>
            <w:proofErr w:type="gramEnd"/>
            <w:r w:rsidRPr="00BF45D8">
              <w:rPr>
                <w:rFonts w:ascii="Arial" w:hAnsi="Arial" w:cs="Arial"/>
                <w:sz w:val="20"/>
                <w:szCs w:val="20"/>
              </w:rPr>
              <w:t>-Peter</w:t>
            </w:r>
          </w:p>
          <w:p w14:paraId="69C2120E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Am Sonnenhang 1</w:t>
            </w:r>
          </w:p>
          <w:p w14:paraId="553BA250" w14:textId="77777777" w:rsidR="00FA349A" w:rsidRPr="00BF45D8" w:rsidRDefault="00FA349A" w:rsidP="006936CF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51580 Reichshof-Denklingen</w:t>
            </w:r>
          </w:p>
        </w:tc>
        <w:tc>
          <w:tcPr>
            <w:tcW w:w="1878" w:type="pct"/>
          </w:tcPr>
          <w:p w14:paraId="6BCEC13C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Telefon: 02296/ 9003550</w:t>
            </w:r>
          </w:p>
          <w:p w14:paraId="75D80365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Pr="00BF45D8">
              <w:rPr>
                <w:rFonts w:ascii="Arial" w:hAnsi="Arial" w:cs="Arial"/>
                <w:sz w:val="20"/>
                <w:szCs w:val="20"/>
              </w:rPr>
              <w:t>:   0170/ 5414303</w:t>
            </w:r>
          </w:p>
          <w:p w14:paraId="7B072968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E-Mail: praxiskarl@googlemail.com</w:t>
            </w:r>
          </w:p>
        </w:tc>
        <w:tc>
          <w:tcPr>
            <w:tcW w:w="518" w:type="pct"/>
          </w:tcPr>
          <w:p w14:paraId="5CCC7463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2A99F2AD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11.09.1965</w:t>
            </w:r>
          </w:p>
        </w:tc>
      </w:tr>
      <w:tr w:rsidR="00FA349A" w:rsidRPr="008F0670" w14:paraId="357F30D8" w14:textId="77777777" w:rsidTr="00FC3AFF">
        <w:trPr>
          <w:cantSplit/>
          <w:trHeight w:val="806"/>
        </w:trPr>
        <w:tc>
          <w:tcPr>
            <w:tcW w:w="1321" w:type="pct"/>
          </w:tcPr>
          <w:p w14:paraId="5FFF5A91" w14:textId="77777777" w:rsidR="00FA349A" w:rsidRPr="00BF45D8" w:rsidRDefault="00FA349A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Beisitzer</w:t>
            </w:r>
          </w:p>
          <w:p w14:paraId="6242623D" w14:textId="77777777" w:rsidR="00FA349A" w:rsidRPr="00BF45D8" w:rsidRDefault="00FA349A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(Ordensangelegenheiten RRB)</w:t>
            </w:r>
          </w:p>
          <w:p w14:paraId="27BF97C7" w14:textId="3FC834E9" w:rsidR="00FA349A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3.1990</w:t>
            </w:r>
          </w:p>
        </w:tc>
        <w:tc>
          <w:tcPr>
            <w:tcW w:w="1283" w:type="pct"/>
          </w:tcPr>
          <w:p w14:paraId="7C2E6A0E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Engel, Horst</w:t>
            </w:r>
          </w:p>
          <w:p w14:paraId="1BA7A734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Mülheimer Str. 125</w:t>
            </w:r>
          </w:p>
          <w:p w14:paraId="09C64325" w14:textId="77777777" w:rsidR="00FA349A" w:rsidRPr="00BF45D8" w:rsidRDefault="00FA349A" w:rsidP="00FC385A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51469 Bergisch Gladbach</w:t>
            </w:r>
          </w:p>
        </w:tc>
        <w:tc>
          <w:tcPr>
            <w:tcW w:w="1878" w:type="pct"/>
          </w:tcPr>
          <w:p w14:paraId="160AA056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Telefon: 02202/ 39755</w:t>
            </w:r>
          </w:p>
          <w:p w14:paraId="30B5B811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Pr="00BF45D8">
              <w:rPr>
                <w:rFonts w:ascii="Arial" w:hAnsi="Arial" w:cs="Arial"/>
                <w:sz w:val="20"/>
                <w:szCs w:val="20"/>
              </w:rPr>
              <w:t>:   0157/ 74369596</w:t>
            </w:r>
          </w:p>
        </w:tc>
        <w:tc>
          <w:tcPr>
            <w:tcW w:w="518" w:type="pct"/>
          </w:tcPr>
          <w:p w14:paraId="46634030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68A24D5F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08.02.1941</w:t>
            </w:r>
          </w:p>
        </w:tc>
      </w:tr>
      <w:tr w:rsidR="00FA349A" w:rsidRPr="008F0670" w14:paraId="4F6B6E7F" w14:textId="77777777" w:rsidTr="00FC3AFF">
        <w:trPr>
          <w:cantSplit/>
          <w:trHeight w:val="601"/>
        </w:trPr>
        <w:tc>
          <w:tcPr>
            <w:tcW w:w="1321" w:type="pct"/>
          </w:tcPr>
          <w:p w14:paraId="4A1A2A77" w14:textId="77777777" w:rsidR="00FA349A" w:rsidRDefault="00FA349A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sitzer</w:t>
            </w:r>
          </w:p>
          <w:p w14:paraId="6B81A78E" w14:textId="741E6E00" w:rsidR="00C5627D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3.1990</w:t>
            </w:r>
          </w:p>
        </w:tc>
        <w:tc>
          <w:tcPr>
            <w:tcW w:w="1283" w:type="pct"/>
          </w:tcPr>
          <w:p w14:paraId="6805F1AA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Mosch, Hans</w:t>
            </w:r>
          </w:p>
          <w:p w14:paraId="4714E2FF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5D8">
              <w:rPr>
                <w:rFonts w:ascii="Arial" w:hAnsi="Arial" w:cs="Arial"/>
                <w:sz w:val="20"/>
                <w:szCs w:val="20"/>
              </w:rPr>
              <w:t>Hover</w:t>
            </w:r>
            <w:proofErr w:type="spellEnd"/>
            <w:r w:rsidRPr="00BF45D8">
              <w:rPr>
                <w:rFonts w:ascii="Arial" w:hAnsi="Arial" w:cs="Arial"/>
                <w:sz w:val="20"/>
                <w:szCs w:val="20"/>
              </w:rPr>
              <w:t xml:space="preserve"> Weg 9</w:t>
            </w:r>
          </w:p>
          <w:p w14:paraId="07551B1F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51503 Rösrath</w:t>
            </w:r>
          </w:p>
        </w:tc>
        <w:tc>
          <w:tcPr>
            <w:tcW w:w="1878" w:type="pct"/>
          </w:tcPr>
          <w:p w14:paraId="66FE1680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Telefon: 02205/ 2625</w:t>
            </w:r>
          </w:p>
          <w:p w14:paraId="3CB22D14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Pr="00BF45D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5D8">
              <w:rPr>
                <w:rFonts w:ascii="Arial" w:hAnsi="Arial" w:cs="Arial"/>
                <w:sz w:val="20"/>
                <w:szCs w:val="20"/>
              </w:rPr>
              <w:t>0173/ 2366783</w:t>
            </w:r>
          </w:p>
          <w:p w14:paraId="1A78266B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E-Mail:   bauer-hans-juergen@web.de</w:t>
            </w:r>
          </w:p>
        </w:tc>
        <w:tc>
          <w:tcPr>
            <w:tcW w:w="518" w:type="pct"/>
          </w:tcPr>
          <w:p w14:paraId="0E669BA9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116E4C22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11.06.1950</w:t>
            </w:r>
          </w:p>
        </w:tc>
      </w:tr>
      <w:tr w:rsidR="00FA349A" w:rsidRPr="008F0670" w14:paraId="51591716" w14:textId="77777777" w:rsidTr="00FC3AFF">
        <w:trPr>
          <w:cantSplit/>
          <w:trHeight w:val="665"/>
        </w:trPr>
        <w:tc>
          <w:tcPr>
            <w:tcW w:w="1321" w:type="pct"/>
          </w:tcPr>
          <w:p w14:paraId="7E0E84FC" w14:textId="77777777" w:rsidR="00FA349A" w:rsidRDefault="00FA349A" w:rsidP="005F33AB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Beisitzer</w:t>
            </w:r>
          </w:p>
          <w:p w14:paraId="32ADEF31" w14:textId="77777777" w:rsidR="00C5627D" w:rsidRDefault="00C5627D" w:rsidP="005F33AB">
            <w:pPr>
              <w:rPr>
                <w:rFonts w:ascii="Arial" w:hAnsi="Arial" w:cs="Arial"/>
                <w:b/>
              </w:rPr>
            </w:pPr>
          </w:p>
          <w:p w14:paraId="677AD62D" w14:textId="09564F9A" w:rsidR="00C5627D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.2000</w:t>
            </w:r>
          </w:p>
        </w:tc>
        <w:tc>
          <w:tcPr>
            <w:tcW w:w="1283" w:type="pct"/>
          </w:tcPr>
          <w:p w14:paraId="6E776698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Bosbach, Friedel</w:t>
            </w:r>
          </w:p>
          <w:p w14:paraId="75A7C4C9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5D8">
              <w:rPr>
                <w:rFonts w:ascii="Arial" w:hAnsi="Arial" w:cs="Arial"/>
                <w:sz w:val="20"/>
                <w:szCs w:val="20"/>
              </w:rPr>
              <w:t>Scheurener</w:t>
            </w:r>
            <w:proofErr w:type="spellEnd"/>
            <w:r w:rsidRPr="00BF45D8">
              <w:rPr>
                <w:rFonts w:ascii="Arial" w:hAnsi="Arial" w:cs="Arial"/>
                <w:sz w:val="20"/>
                <w:szCs w:val="20"/>
              </w:rPr>
              <w:t xml:space="preserve"> Str. 13</w:t>
            </w:r>
          </w:p>
          <w:p w14:paraId="40353EB1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51519 Odenthal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5D8">
              <w:rPr>
                <w:rFonts w:ascii="Arial" w:hAnsi="Arial" w:cs="Arial"/>
                <w:sz w:val="20"/>
                <w:szCs w:val="20"/>
              </w:rPr>
              <w:t>Neschen</w:t>
            </w:r>
          </w:p>
        </w:tc>
        <w:tc>
          <w:tcPr>
            <w:tcW w:w="1878" w:type="pct"/>
          </w:tcPr>
          <w:p w14:paraId="55B2E6E3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Telefon: 02207/ 2850</w:t>
            </w:r>
          </w:p>
          <w:p w14:paraId="4B508375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Pr="00BF45D8">
              <w:rPr>
                <w:rFonts w:ascii="Arial" w:hAnsi="Arial" w:cs="Arial"/>
                <w:sz w:val="20"/>
                <w:szCs w:val="20"/>
              </w:rPr>
              <w:t>:   0175/5842933</w:t>
            </w:r>
          </w:p>
          <w:p w14:paraId="6ACFF60B" w14:textId="77777777" w:rsidR="00FA349A" w:rsidRPr="00BF45D8" w:rsidRDefault="00FA349A" w:rsidP="00FD488E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="00FD488E">
              <w:rPr>
                <w:rFonts w:ascii="Arial" w:hAnsi="Arial" w:cs="Arial"/>
                <w:sz w:val="20"/>
                <w:szCs w:val="20"/>
              </w:rPr>
              <w:t>:   0157/ 30650385</w:t>
            </w:r>
            <w:r w:rsidR="00FD48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1EFC55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E-Mail:   anita@showkonzept.net</w:t>
            </w:r>
          </w:p>
        </w:tc>
        <w:tc>
          <w:tcPr>
            <w:tcW w:w="518" w:type="pct"/>
          </w:tcPr>
          <w:p w14:paraId="0AC317EF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7979D123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02.11.1944</w:t>
            </w:r>
          </w:p>
        </w:tc>
      </w:tr>
      <w:tr w:rsidR="00FA349A" w:rsidRPr="008F0670" w14:paraId="018783FF" w14:textId="77777777" w:rsidTr="00FC3AFF">
        <w:trPr>
          <w:cantSplit/>
          <w:trHeight w:val="650"/>
        </w:trPr>
        <w:tc>
          <w:tcPr>
            <w:tcW w:w="1321" w:type="pct"/>
          </w:tcPr>
          <w:p w14:paraId="71C2A76B" w14:textId="77777777" w:rsidR="00FA349A" w:rsidRDefault="00FA349A" w:rsidP="001853F7">
            <w:pPr>
              <w:rPr>
                <w:rFonts w:ascii="Arial" w:hAnsi="Arial" w:cs="Arial"/>
                <w:b/>
              </w:rPr>
            </w:pPr>
            <w:r w:rsidRPr="00BF45D8">
              <w:rPr>
                <w:rFonts w:ascii="Arial" w:hAnsi="Arial" w:cs="Arial"/>
                <w:b/>
              </w:rPr>
              <w:t>Beisitzer</w:t>
            </w:r>
          </w:p>
          <w:p w14:paraId="60439A6A" w14:textId="77777777" w:rsidR="00C5627D" w:rsidRDefault="00C5627D" w:rsidP="001853F7">
            <w:pPr>
              <w:rPr>
                <w:rFonts w:ascii="Arial" w:hAnsi="Arial" w:cs="Arial"/>
                <w:b/>
              </w:rPr>
            </w:pPr>
          </w:p>
          <w:p w14:paraId="252569A7" w14:textId="2F07163D" w:rsidR="00C5627D" w:rsidRPr="00BF45D8" w:rsidRDefault="00C5627D" w:rsidP="001853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.1994</w:t>
            </w:r>
          </w:p>
        </w:tc>
        <w:tc>
          <w:tcPr>
            <w:tcW w:w="1283" w:type="pct"/>
          </w:tcPr>
          <w:p w14:paraId="275300B7" w14:textId="2E82E5AA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5D8">
              <w:rPr>
                <w:rFonts w:ascii="Arial" w:hAnsi="Arial" w:cs="Arial"/>
                <w:sz w:val="20"/>
                <w:szCs w:val="20"/>
              </w:rPr>
              <w:t>Köckerling</w:t>
            </w:r>
            <w:proofErr w:type="spellEnd"/>
            <w:r w:rsidRPr="00BF45D8">
              <w:rPr>
                <w:rFonts w:ascii="Arial" w:hAnsi="Arial" w:cs="Arial"/>
                <w:sz w:val="20"/>
                <w:szCs w:val="20"/>
              </w:rPr>
              <w:t>,</w:t>
            </w:r>
            <w:r w:rsidR="00934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5D8">
              <w:rPr>
                <w:rFonts w:ascii="Arial" w:hAnsi="Arial" w:cs="Arial"/>
                <w:sz w:val="20"/>
                <w:szCs w:val="20"/>
              </w:rPr>
              <w:t>Wolfgang</w:t>
            </w:r>
          </w:p>
          <w:p w14:paraId="364F262D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Bitzenweg 22a</w:t>
            </w:r>
          </w:p>
          <w:p w14:paraId="157860F2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51580 Reichshof-Denklingen</w:t>
            </w:r>
          </w:p>
        </w:tc>
        <w:tc>
          <w:tcPr>
            <w:tcW w:w="1878" w:type="pct"/>
          </w:tcPr>
          <w:p w14:paraId="462BDA29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Telefon: 02296/ 1401</w:t>
            </w:r>
          </w:p>
          <w:p w14:paraId="1B5D4438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</w:tcPr>
          <w:p w14:paraId="640ECC58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26C2280F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 w:rsidRPr="00BF45D8">
              <w:rPr>
                <w:rFonts w:ascii="Arial" w:hAnsi="Arial" w:cs="Arial"/>
                <w:sz w:val="20"/>
                <w:szCs w:val="20"/>
              </w:rPr>
              <w:t>24.02.1944</w:t>
            </w:r>
          </w:p>
        </w:tc>
      </w:tr>
      <w:tr w:rsidR="00FA349A" w:rsidRPr="008F0670" w14:paraId="29896510" w14:textId="77777777" w:rsidTr="00FC3AFF">
        <w:trPr>
          <w:cantSplit/>
          <w:trHeight w:val="659"/>
        </w:trPr>
        <w:tc>
          <w:tcPr>
            <w:tcW w:w="1321" w:type="pct"/>
          </w:tcPr>
          <w:p w14:paraId="1E8B633C" w14:textId="77777777" w:rsidR="00675121" w:rsidRDefault="00675121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sitzer</w:t>
            </w:r>
          </w:p>
          <w:p w14:paraId="6F19054F" w14:textId="77777777" w:rsidR="00C5627D" w:rsidRDefault="00C5627D" w:rsidP="005F33AB">
            <w:pPr>
              <w:rPr>
                <w:rFonts w:ascii="Arial" w:hAnsi="Arial" w:cs="Arial"/>
                <w:b/>
              </w:rPr>
            </w:pPr>
          </w:p>
          <w:p w14:paraId="061016BB" w14:textId="6DBC9837" w:rsidR="00C5627D" w:rsidRPr="00BF45D8" w:rsidRDefault="00B94D94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.2018</w:t>
            </w:r>
          </w:p>
        </w:tc>
        <w:tc>
          <w:tcPr>
            <w:tcW w:w="1283" w:type="pct"/>
          </w:tcPr>
          <w:p w14:paraId="5C9B2C08" w14:textId="786DA817" w:rsidR="00675121" w:rsidRDefault="00675121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f Häuser</w:t>
            </w:r>
          </w:p>
          <w:p w14:paraId="3958830F" w14:textId="77777777" w:rsidR="00FA349A" w:rsidRDefault="00675121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str.3</w:t>
            </w:r>
          </w:p>
          <w:p w14:paraId="208FB75E" w14:textId="1B8EDB55" w:rsidR="00675121" w:rsidRPr="00BF45D8" w:rsidRDefault="00675121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29 Bergisch Gladbach</w:t>
            </w:r>
          </w:p>
        </w:tc>
        <w:tc>
          <w:tcPr>
            <w:tcW w:w="1878" w:type="pct"/>
          </w:tcPr>
          <w:p w14:paraId="506F8D7E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204/53242</w:t>
            </w:r>
          </w:p>
          <w:p w14:paraId="62940731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bil: 015208685388</w:t>
            </w:r>
          </w:p>
          <w:p w14:paraId="6C62A5B2" w14:textId="63E4DCA2" w:rsidR="00FA349A" w:rsidRPr="00BF45D8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hnuckel5252@gmx.de</w:t>
            </w:r>
          </w:p>
        </w:tc>
        <w:tc>
          <w:tcPr>
            <w:tcW w:w="518" w:type="pct"/>
          </w:tcPr>
          <w:p w14:paraId="6B0FB106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</w:t>
            </w:r>
          </w:p>
          <w:p w14:paraId="623F1805" w14:textId="5407133D" w:rsidR="00FA349A" w:rsidRPr="00BF45D8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1952</w:t>
            </w:r>
          </w:p>
        </w:tc>
      </w:tr>
      <w:tr w:rsidR="00FA349A" w:rsidRPr="008F0670" w14:paraId="3D6C1E44" w14:textId="77777777" w:rsidTr="00FC3AFF">
        <w:trPr>
          <w:cantSplit/>
          <w:trHeight w:val="661"/>
        </w:trPr>
        <w:tc>
          <w:tcPr>
            <w:tcW w:w="1321" w:type="pct"/>
          </w:tcPr>
          <w:p w14:paraId="0F2FD330" w14:textId="38C57EA7" w:rsidR="00C5627D" w:rsidRDefault="00FA349A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riftführer</w:t>
            </w:r>
          </w:p>
          <w:p w14:paraId="1983D377" w14:textId="108B1B21" w:rsidR="00FA349A" w:rsidRPr="00BF45D8" w:rsidRDefault="00C5627D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.2016</w:t>
            </w:r>
          </w:p>
        </w:tc>
        <w:tc>
          <w:tcPr>
            <w:tcW w:w="1283" w:type="pct"/>
          </w:tcPr>
          <w:p w14:paraId="71543865" w14:textId="77777777" w:rsidR="00FA349A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ster, Axel</w:t>
            </w:r>
          </w:p>
          <w:p w14:paraId="4704756D" w14:textId="77777777" w:rsidR="00FA349A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n-Löns-Str.61G</w:t>
            </w:r>
          </w:p>
          <w:p w14:paraId="11199E75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69 Bergisch Gladbach</w:t>
            </w:r>
          </w:p>
        </w:tc>
        <w:tc>
          <w:tcPr>
            <w:tcW w:w="1878" w:type="pct"/>
          </w:tcPr>
          <w:p w14:paraId="1EE0A966" w14:textId="77777777" w:rsidR="00FA349A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 02202/7082785</w:t>
            </w:r>
          </w:p>
          <w:p w14:paraId="2BCF7F0E" w14:textId="77777777" w:rsidR="00FA349A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: 0170/ 3441308</w:t>
            </w:r>
          </w:p>
          <w:p w14:paraId="5249FD1F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axel.kuester@t-online.de</w:t>
            </w:r>
          </w:p>
        </w:tc>
        <w:tc>
          <w:tcPr>
            <w:tcW w:w="518" w:type="pct"/>
          </w:tcPr>
          <w:p w14:paraId="7B808193" w14:textId="77777777" w:rsidR="00FA349A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0BF7D326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1962</w:t>
            </w:r>
          </w:p>
        </w:tc>
      </w:tr>
      <w:tr w:rsidR="00FA349A" w:rsidRPr="008F0670" w14:paraId="7AE6C1F2" w14:textId="77777777" w:rsidTr="00FC3AFF">
        <w:trPr>
          <w:cantSplit/>
          <w:trHeight w:val="742"/>
        </w:trPr>
        <w:tc>
          <w:tcPr>
            <w:tcW w:w="1321" w:type="pct"/>
          </w:tcPr>
          <w:p w14:paraId="77D1D8C9" w14:textId="77777777" w:rsidR="00FA349A" w:rsidRDefault="00FA349A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isitzer </w:t>
            </w:r>
          </w:p>
          <w:p w14:paraId="48769F2A" w14:textId="3BA0F3DA" w:rsidR="00FA349A" w:rsidRPr="00BF45D8" w:rsidRDefault="00B94D94" w:rsidP="005F3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FC61B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017</w:t>
            </w:r>
          </w:p>
        </w:tc>
        <w:tc>
          <w:tcPr>
            <w:tcW w:w="1283" w:type="pct"/>
          </w:tcPr>
          <w:p w14:paraId="09C4E9C0" w14:textId="77777777" w:rsidR="00FA349A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iss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 Kai</w:t>
            </w:r>
            <w:proofErr w:type="gramEnd"/>
          </w:p>
          <w:p w14:paraId="624815E8" w14:textId="7F526EAC" w:rsidR="00FA349A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  </w:t>
            </w:r>
            <w:r w:rsidR="00C5627D">
              <w:rPr>
                <w:rFonts w:ascii="Arial" w:hAnsi="Arial" w:cs="Arial"/>
                <w:sz w:val="20"/>
                <w:szCs w:val="20"/>
              </w:rPr>
              <w:t>Landstr.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7D571A" w14:textId="77777777" w:rsidR="00FA349A" w:rsidRPr="00BF45D8" w:rsidRDefault="00FA349A" w:rsidP="005F3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66 Engelskirchen</w:t>
            </w:r>
          </w:p>
        </w:tc>
        <w:tc>
          <w:tcPr>
            <w:tcW w:w="1878" w:type="pct"/>
          </w:tcPr>
          <w:p w14:paraId="1D83308D" w14:textId="77777777" w:rsidR="00FA349A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: 0171/4863479</w:t>
            </w:r>
          </w:p>
          <w:p w14:paraId="4CEA5C3A" w14:textId="77777777" w:rsidR="00FA349A" w:rsidRPr="00BF45D8" w:rsidRDefault="00FA349A" w:rsidP="00630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K-Gissinger@gmx.de</w:t>
            </w:r>
          </w:p>
        </w:tc>
        <w:tc>
          <w:tcPr>
            <w:tcW w:w="518" w:type="pct"/>
          </w:tcPr>
          <w:p w14:paraId="55E10718" w14:textId="77777777" w:rsidR="00FA349A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:</w:t>
            </w:r>
          </w:p>
          <w:p w14:paraId="34D9FE62" w14:textId="77777777" w:rsidR="00FA349A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1971</w:t>
            </w:r>
          </w:p>
          <w:p w14:paraId="2A00C733" w14:textId="77777777" w:rsidR="00FA349A" w:rsidRPr="00BF45D8" w:rsidRDefault="00FA349A" w:rsidP="00D04B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121" w:rsidRPr="008F0670" w14:paraId="2C870166" w14:textId="77777777" w:rsidTr="00FC3AFF">
        <w:trPr>
          <w:cantSplit/>
          <w:trHeight w:val="661"/>
        </w:trPr>
        <w:tc>
          <w:tcPr>
            <w:tcW w:w="1321" w:type="pct"/>
          </w:tcPr>
          <w:p w14:paraId="01AB59A1" w14:textId="77777777" w:rsidR="00675121" w:rsidRDefault="00675121" w:rsidP="00675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isitzer </w:t>
            </w:r>
          </w:p>
          <w:p w14:paraId="259A1A94" w14:textId="058FB57F" w:rsidR="00675121" w:rsidRDefault="00D14F2F" w:rsidP="00675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.2019</w:t>
            </w:r>
          </w:p>
        </w:tc>
        <w:tc>
          <w:tcPr>
            <w:tcW w:w="1283" w:type="pct"/>
          </w:tcPr>
          <w:p w14:paraId="376C450C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ert Schmitz</w:t>
            </w:r>
          </w:p>
          <w:p w14:paraId="4FA1ABE2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ßbaumerstr.75</w:t>
            </w:r>
          </w:p>
          <w:p w14:paraId="63FC51CA" w14:textId="084BE4BB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67Bergisch Gladbach</w:t>
            </w:r>
          </w:p>
        </w:tc>
        <w:tc>
          <w:tcPr>
            <w:tcW w:w="1878" w:type="pct"/>
          </w:tcPr>
          <w:p w14:paraId="2622C34D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2-53806</w:t>
            </w:r>
          </w:p>
          <w:p w14:paraId="58CEE0FE" w14:textId="1EAB1E57" w:rsidR="00675121" w:rsidRPr="00DF3C2C" w:rsidRDefault="00675121" w:rsidP="006751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nuschmitz@aol.com</w:t>
            </w:r>
          </w:p>
        </w:tc>
        <w:tc>
          <w:tcPr>
            <w:tcW w:w="518" w:type="pct"/>
          </w:tcPr>
          <w:p w14:paraId="0815B12D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</w:t>
            </w:r>
          </w:p>
          <w:p w14:paraId="21A40600" w14:textId="433AB65B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46</w:t>
            </w:r>
          </w:p>
        </w:tc>
      </w:tr>
      <w:tr w:rsidR="00675121" w:rsidRPr="008F0670" w14:paraId="700830F3" w14:textId="77777777" w:rsidTr="00FC3AFF">
        <w:trPr>
          <w:cantSplit/>
          <w:trHeight w:val="844"/>
        </w:trPr>
        <w:tc>
          <w:tcPr>
            <w:tcW w:w="1321" w:type="pct"/>
          </w:tcPr>
          <w:p w14:paraId="524D5FE6" w14:textId="77777777" w:rsidR="00675121" w:rsidRDefault="00675121" w:rsidP="00675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isitzer </w:t>
            </w:r>
          </w:p>
          <w:p w14:paraId="7D64DD15" w14:textId="382A209B" w:rsidR="00675121" w:rsidRDefault="00C5627D" w:rsidP="00675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.2019</w:t>
            </w:r>
          </w:p>
        </w:tc>
        <w:tc>
          <w:tcPr>
            <w:tcW w:w="1283" w:type="pct"/>
          </w:tcPr>
          <w:p w14:paraId="6A58600B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mers</w:t>
            </w:r>
            <w:proofErr w:type="spellEnd"/>
          </w:p>
          <w:p w14:paraId="5B6967DA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n Erlen 8</w:t>
            </w:r>
          </w:p>
          <w:p w14:paraId="58ED60D5" w14:textId="75C1F893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19 Odenthal</w:t>
            </w:r>
          </w:p>
        </w:tc>
        <w:tc>
          <w:tcPr>
            <w:tcW w:w="1878" w:type="pct"/>
          </w:tcPr>
          <w:p w14:paraId="6EB55ABB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7-912501</w:t>
            </w:r>
          </w:p>
          <w:p w14:paraId="3E66A674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:01711243445</w:t>
            </w:r>
          </w:p>
          <w:p w14:paraId="5643B40F" w14:textId="030C86FD" w:rsidR="00675121" w:rsidRPr="004C1F9E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.warmers@t-online.de</w:t>
            </w:r>
          </w:p>
        </w:tc>
        <w:tc>
          <w:tcPr>
            <w:tcW w:w="518" w:type="pct"/>
          </w:tcPr>
          <w:p w14:paraId="4A30F99A" w14:textId="2F13A0B5" w:rsidR="00675121" w:rsidRDefault="00EA23E3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</w:t>
            </w:r>
          </w:p>
          <w:p w14:paraId="1F0918B2" w14:textId="49D95772" w:rsidR="00EA23E3" w:rsidRDefault="00EA23E3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.1976</w:t>
            </w:r>
          </w:p>
          <w:p w14:paraId="3427A596" w14:textId="0F4AF8A1" w:rsidR="00EA23E3" w:rsidRDefault="00EA23E3" w:rsidP="00675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121" w:rsidRPr="008F0670" w14:paraId="7F84E1A8" w14:textId="77777777" w:rsidTr="00535D46">
        <w:trPr>
          <w:cantSplit/>
          <w:trHeight w:val="746"/>
        </w:trPr>
        <w:tc>
          <w:tcPr>
            <w:tcW w:w="1321" w:type="pct"/>
          </w:tcPr>
          <w:p w14:paraId="054AC2BB" w14:textId="77777777" w:rsidR="00675121" w:rsidRDefault="00675121" w:rsidP="00675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sitzer</w:t>
            </w:r>
          </w:p>
          <w:p w14:paraId="7821F2F3" w14:textId="77777777" w:rsidR="00675121" w:rsidRDefault="00675121" w:rsidP="00675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nt</w:t>
            </w:r>
          </w:p>
          <w:p w14:paraId="201D3B81" w14:textId="3EA17A4D" w:rsidR="00C5627D" w:rsidRDefault="00A94ECC" w:rsidP="00675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8.2020</w:t>
            </w:r>
          </w:p>
        </w:tc>
        <w:tc>
          <w:tcPr>
            <w:tcW w:w="1283" w:type="pct"/>
          </w:tcPr>
          <w:p w14:paraId="1CE5A81F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usner</w:t>
            </w:r>
            <w:proofErr w:type="spellEnd"/>
          </w:p>
          <w:p w14:paraId="2440B7A6" w14:textId="77777777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ker-Heideweg 21a</w:t>
            </w:r>
          </w:p>
          <w:p w14:paraId="76A61A8C" w14:textId="2B06BAAD" w:rsidR="00675121" w:rsidRDefault="00675121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89 Lindlar</w:t>
            </w:r>
          </w:p>
        </w:tc>
        <w:tc>
          <w:tcPr>
            <w:tcW w:w="1878" w:type="pct"/>
          </w:tcPr>
          <w:p w14:paraId="32F7AB5C" w14:textId="77777777" w:rsidR="00675121" w:rsidRPr="00FC3AFF" w:rsidRDefault="00675121" w:rsidP="00FC3AFF">
            <w:pPr>
              <w:rPr>
                <w:rFonts w:ascii="Arial" w:hAnsi="Arial" w:cs="Arial"/>
              </w:rPr>
            </w:pPr>
            <w:r w:rsidRPr="00FC3AFF">
              <w:rPr>
                <w:rFonts w:ascii="Arial" w:hAnsi="Arial" w:cs="Arial"/>
              </w:rPr>
              <w:t>02266-9017670</w:t>
            </w:r>
          </w:p>
          <w:p w14:paraId="2094BBC7" w14:textId="7E86ED33" w:rsidR="00934359" w:rsidRPr="00FC3AFF" w:rsidRDefault="00934359" w:rsidP="00FC3AFF">
            <w:pPr>
              <w:rPr>
                <w:rFonts w:ascii="Arial" w:hAnsi="Arial" w:cs="Arial"/>
              </w:rPr>
            </w:pPr>
            <w:r w:rsidRPr="00FC3AFF">
              <w:rPr>
                <w:rFonts w:ascii="Arial" w:hAnsi="Arial" w:cs="Arial"/>
              </w:rPr>
              <w:t>Mobil:</w:t>
            </w:r>
            <w:r w:rsidR="00FC3AFF" w:rsidRPr="00FC3AFF">
              <w:rPr>
                <w:rFonts w:ascii="Arial" w:hAnsi="Arial" w:cs="Arial"/>
              </w:rPr>
              <w:t xml:space="preserve"> </w:t>
            </w:r>
            <w:r w:rsidRPr="00FC3AFF">
              <w:rPr>
                <w:rFonts w:ascii="Arial" w:hAnsi="Arial" w:cs="Arial"/>
              </w:rPr>
              <w:t>0171</w:t>
            </w:r>
            <w:r w:rsidR="00FC3AFF" w:rsidRPr="00FC3AFF">
              <w:rPr>
                <w:rFonts w:ascii="Arial" w:hAnsi="Arial" w:cs="Arial"/>
              </w:rPr>
              <w:t>-</w:t>
            </w:r>
            <w:r w:rsidRPr="00FC3AFF">
              <w:rPr>
                <w:rFonts w:ascii="Arial" w:hAnsi="Arial" w:cs="Arial"/>
              </w:rPr>
              <w:t>1733027</w:t>
            </w:r>
          </w:p>
          <w:p w14:paraId="56C34E0D" w14:textId="6A2DC0FF" w:rsidR="00934359" w:rsidRPr="00FC3AFF" w:rsidRDefault="00934359" w:rsidP="00FC3A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3AFF">
              <w:rPr>
                <w:rFonts w:ascii="Arial" w:hAnsi="Arial" w:cs="Arial"/>
              </w:rPr>
              <w:t>E-Mail:marcelsausner81</w:t>
            </w:r>
            <w:r w:rsidR="0018073A">
              <w:rPr>
                <w:rFonts w:ascii="Arial" w:hAnsi="Arial" w:cs="Arial"/>
              </w:rPr>
              <w:t>@</w:t>
            </w:r>
            <w:r w:rsidRPr="00FC3AFF">
              <w:rPr>
                <w:rFonts w:ascii="Arial" w:hAnsi="Arial" w:cs="Arial"/>
              </w:rPr>
              <w:t>gmail.com</w:t>
            </w:r>
            <w:proofErr w:type="gramEnd"/>
          </w:p>
        </w:tc>
        <w:tc>
          <w:tcPr>
            <w:tcW w:w="518" w:type="pct"/>
          </w:tcPr>
          <w:p w14:paraId="1D96299B" w14:textId="3A4C8D2F" w:rsidR="00675121" w:rsidRDefault="00EA23E3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</w:t>
            </w:r>
          </w:p>
          <w:p w14:paraId="57A1DE07" w14:textId="77CB9104" w:rsidR="00675121" w:rsidRDefault="00745A56" w:rsidP="0067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1981</w:t>
            </w:r>
          </w:p>
          <w:p w14:paraId="0A8D9B3F" w14:textId="77777777" w:rsidR="00EA23E3" w:rsidRDefault="00EA23E3" w:rsidP="00675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6F3D4" w14:textId="499E43F5" w:rsidR="00EA23E3" w:rsidRPr="000F74F6" w:rsidRDefault="00EA23E3" w:rsidP="00675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1DB79" w14:textId="5982ABE7" w:rsidR="002620C4" w:rsidRPr="002620C4" w:rsidRDefault="00D14F2F" w:rsidP="0042171A">
      <w:pPr>
        <w:tabs>
          <w:tab w:val="left" w:pos="7935"/>
          <w:tab w:val="left" w:pos="8370"/>
        </w:tabs>
        <w:spacing w:before="100" w:beforeAutospacing="1" w:after="360"/>
        <w:rPr>
          <w:sz w:val="24"/>
          <w:szCs w:val="24"/>
        </w:rPr>
      </w:pPr>
      <w:r>
        <w:rPr>
          <w:sz w:val="24"/>
          <w:szCs w:val="24"/>
        </w:rPr>
        <w:tab/>
      </w:r>
      <w:r w:rsidR="0042171A">
        <w:rPr>
          <w:sz w:val="24"/>
          <w:szCs w:val="24"/>
        </w:rPr>
        <w:tab/>
      </w:r>
    </w:p>
    <w:sectPr w:rsidR="002620C4" w:rsidRPr="002620C4" w:rsidSect="00207217">
      <w:footerReference w:type="default" r:id="rId10"/>
      <w:type w:val="continuous"/>
      <w:pgSz w:w="11906" w:h="16838"/>
      <w:pgMar w:top="851" w:right="1133" w:bottom="426" w:left="1134" w:header="708" w:footer="40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45B7" w14:textId="77777777" w:rsidR="007D0D8A" w:rsidRDefault="007D0D8A" w:rsidP="008F0670">
      <w:pPr>
        <w:spacing w:after="0"/>
      </w:pPr>
      <w:r>
        <w:separator/>
      </w:r>
    </w:p>
  </w:endnote>
  <w:endnote w:type="continuationSeparator" w:id="0">
    <w:p w14:paraId="30D9EA31" w14:textId="77777777" w:rsidR="007D0D8A" w:rsidRDefault="007D0D8A" w:rsidP="008F0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VAGRounded B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2DF3" w14:textId="390CD53C" w:rsidR="00E97CD3" w:rsidRDefault="00CE7E46">
    <w:pPr>
      <w:pStyle w:val="Fuzeile"/>
    </w:pPr>
    <w:r>
      <w:t>August</w:t>
    </w:r>
    <w:r w:rsidR="00FC3AFF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E3BF" w14:textId="77777777" w:rsidR="007D0D8A" w:rsidRDefault="007D0D8A" w:rsidP="008F0670">
      <w:pPr>
        <w:spacing w:after="0"/>
      </w:pPr>
      <w:r>
        <w:separator/>
      </w:r>
    </w:p>
  </w:footnote>
  <w:footnote w:type="continuationSeparator" w:id="0">
    <w:p w14:paraId="775AC022" w14:textId="77777777" w:rsidR="007D0D8A" w:rsidRDefault="007D0D8A" w:rsidP="008F06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C4"/>
    <w:rsid w:val="00003431"/>
    <w:rsid w:val="00020F92"/>
    <w:rsid w:val="00031459"/>
    <w:rsid w:val="00080E6B"/>
    <w:rsid w:val="000E3754"/>
    <w:rsid w:val="000F74F6"/>
    <w:rsid w:val="00143CB2"/>
    <w:rsid w:val="00144DEF"/>
    <w:rsid w:val="001542C1"/>
    <w:rsid w:val="001633FD"/>
    <w:rsid w:val="0018073A"/>
    <w:rsid w:val="001853F7"/>
    <w:rsid w:val="00196C7A"/>
    <w:rsid w:val="001A286F"/>
    <w:rsid w:val="001A77DC"/>
    <w:rsid w:val="001B2778"/>
    <w:rsid w:val="001D104D"/>
    <w:rsid w:val="001D2711"/>
    <w:rsid w:val="001D344E"/>
    <w:rsid w:val="001F20DF"/>
    <w:rsid w:val="00201CD7"/>
    <w:rsid w:val="00207217"/>
    <w:rsid w:val="00227576"/>
    <w:rsid w:val="002620C4"/>
    <w:rsid w:val="00275985"/>
    <w:rsid w:val="002A2E47"/>
    <w:rsid w:val="002D510A"/>
    <w:rsid w:val="00301811"/>
    <w:rsid w:val="00317AFE"/>
    <w:rsid w:val="00347224"/>
    <w:rsid w:val="00360A5D"/>
    <w:rsid w:val="003641BD"/>
    <w:rsid w:val="00374D61"/>
    <w:rsid w:val="003C2C73"/>
    <w:rsid w:val="003D2255"/>
    <w:rsid w:val="003D4BDF"/>
    <w:rsid w:val="003F6720"/>
    <w:rsid w:val="0042171A"/>
    <w:rsid w:val="00425749"/>
    <w:rsid w:val="00440F7F"/>
    <w:rsid w:val="00452645"/>
    <w:rsid w:val="004577BD"/>
    <w:rsid w:val="004B0809"/>
    <w:rsid w:val="004C1F9E"/>
    <w:rsid w:val="004E3515"/>
    <w:rsid w:val="004F56F4"/>
    <w:rsid w:val="00526352"/>
    <w:rsid w:val="00535D46"/>
    <w:rsid w:val="0053764E"/>
    <w:rsid w:val="00541205"/>
    <w:rsid w:val="00544C72"/>
    <w:rsid w:val="005A47CD"/>
    <w:rsid w:val="005B2462"/>
    <w:rsid w:val="005E2BF8"/>
    <w:rsid w:val="005F33AB"/>
    <w:rsid w:val="005F6BB7"/>
    <w:rsid w:val="0062417B"/>
    <w:rsid w:val="00626708"/>
    <w:rsid w:val="006303EE"/>
    <w:rsid w:val="00630A26"/>
    <w:rsid w:val="006313DC"/>
    <w:rsid w:val="00655229"/>
    <w:rsid w:val="00675121"/>
    <w:rsid w:val="006936CF"/>
    <w:rsid w:val="006B0D48"/>
    <w:rsid w:val="00710B74"/>
    <w:rsid w:val="007144E6"/>
    <w:rsid w:val="00722C7B"/>
    <w:rsid w:val="00745A56"/>
    <w:rsid w:val="00745B95"/>
    <w:rsid w:val="007C3C8D"/>
    <w:rsid w:val="007C517F"/>
    <w:rsid w:val="007D0D8A"/>
    <w:rsid w:val="007F5217"/>
    <w:rsid w:val="00810DD4"/>
    <w:rsid w:val="00814819"/>
    <w:rsid w:val="0082792F"/>
    <w:rsid w:val="00857F6B"/>
    <w:rsid w:val="00887B56"/>
    <w:rsid w:val="008A64FE"/>
    <w:rsid w:val="008B6790"/>
    <w:rsid w:val="008D6F3A"/>
    <w:rsid w:val="008F0670"/>
    <w:rsid w:val="00926D1B"/>
    <w:rsid w:val="00934359"/>
    <w:rsid w:val="00955C6A"/>
    <w:rsid w:val="00966E18"/>
    <w:rsid w:val="009838F9"/>
    <w:rsid w:val="009C210D"/>
    <w:rsid w:val="009D7F8C"/>
    <w:rsid w:val="00A37770"/>
    <w:rsid w:val="00A65798"/>
    <w:rsid w:val="00A94ECC"/>
    <w:rsid w:val="00AD0948"/>
    <w:rsid w:val="00AD14FF"/>
    <w:rsid w:val="00AE5CFA"/>
    <w:rsid w:val="00AE6710"/>
    <w:rsid w:val="00B017F5"/>
    <w:rsid w:val="00B17E84"/>
    <w:rsid w:val="00B25CEB"/>
    <w:rsid w:val="00B367D5"/>
    <w:rsid w:val="00B40EE3"/>
    <w:rsid w:val="00B55F57"/>
    <w:rsid w:val="00B656AC"/>
    <w:rsid w:val="00B94D94"/>
    <w:rsid w:val="00BC0A69"/>
    <w:rsid w:val="00BF3AA3"/>
    <w:rsid w:val="00BF45D8"/>
    <w:rsid w:val="00C008E7"/>
    <w:rsid w:val="00C041A1"/>
    <w:rsid w:val="00C21257"/>
    <w:rsid w:val="00C4003C"/>
    <w:rsid w:val="00C5627D"/>
    <w:rsid w:val="00C872E5"/>
    <w:rsid w:val="00C97CC7"/>
    <w:rsid w:val="00CA51F9"/>
    <w:rsid w:val="00CC58F2"/>
    <w:rsid w:val="00CD4F1C"/>
    <w:rsid w:val="00CE7E46"/>
    <w:rsid w:val="00D04BD4"/>
    <w:rsid w:val="00D10369"/>
    <w:rsid w:val="00D11D84"/>
    <w:rsid w:val="00D14F2F"/>
    <w:rsid w:val="00D46C64"/>
    <w:rsid w:val="00D47A6F"/>
    <w:rsid w:val="00D507AC"/>
    <w:rsid w:val="00D8784D"/>
    <w:rsid w:val="00DA037C"/>
    <w:rsid w:val="00DA615F"/>
    <w:rsid w:val="00DB3980"/>
    <w:rsid w:val="00DD49E7"/>
    <w:rsid w:val="00DF3C2C"/>
    <w:rsid w:val="00DF61D0"/>
    <w:rsid w:val="00E16B02"/>
    <w:rsid w:val="00E77B46"/>
    <w:rsid w:val="00E90B67"/>
    <w:rsid w:val="00E9678C"/>
    <w:rsid w:val="00E97CD3"/>
    <w:rsid w:val="00EA23E3"/>
    <w:rsid w:val="00F2613A"/>
    <w:rsid w:val="00F456D1"/>
    <w:rsid w:val="00F550B1"/>
    <w:rsid w:val="00F732B2"/>
    <w:rsid w:val="00FA2AC3"/>
    <w:rsid w:val="00FA349A"/>
    <w:rsid w:val="00FC385A"/>
    <w:rsid w:val="00FC3AFF"/>
    <w:rsid w:val="00FC43E7"/>
    <w:rsid w:val="00FC61BD"/>
    <w:rsid w:val="00FC6249"/>
    <w:rsid w:val="00FD488E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DA4F"/>
  <w15:docId w15:val="{26BF9827-7C67-4F45-B5F1-1A6EF58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20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067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670"/>
  </w:style>
  <w:style w:type="paragraph" w:styleId="Fuzeile">
    <w:name w:val="footer"/>
    <w:basedOn w:val="Standard"/>
    <w:link w:val="FuzeileZchn"/>
    <w:uiPriority w:val="99"/>
    <w:unhideWhenUsed/>
    <w:rsid w:val="008F067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06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67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6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0A268-58EC-468A-82D7-01258607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-USER</dc:creator>
  <cp:lastModifiedBy>Peter-Monika Schmidt</cp:lastModifiedBy>
  <cp:revision>22</cp:revision>
  <cp:lastPrinted>2021-08-10T19:08:00Z</cp:lastPrinted>
  <dcterms:created xsi:type="dcterms:W3CDTF">2019-11-06T11:14:00Z</dcterms:created>
  <dcterms:modified xsi:type="dcterms:W3CDTF">2021-08-11T10:06:00Z</dcterms:modified>
</cp:coreProperties>
</file>